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4D64" w14:textId="77777777" w:rsidR="00752FB8" w:rsidRDefault="00752FB8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2170DF34" w14:textId="77777777" w:rsidR="00752FB8" w:rsidRDefault="009C1989">
      <w:pPr>
        <w:jc w:val="righ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令和　　　 年　　　月　　　日</w:t>
      </w:r>
    </w:p>
    <w:p w14:paraId="022F9A9F" w14:textId="77777777" w:rsidR="00752FB8" w:rsidRDefault="00752FB8">
      <w:pPr>
        <w:jc w:val="right"/>
        <w:rPr>
          <w:rFonts w:ascii="BIZ UDPゴシック" w:eastAsia="BIZ UDPゴシック" w:hAnsi="BIZ UDPゴシック"/>
          <w:sz w:val="22"/>
          <w:szCs w:val="24"/>
        </w:rPr>
      </w:pPr>
    </w:p>
    <w:p w14:paraId="774B793C" w14:textId="77777777" w:rsidR="00752FB8" w:rsidRDefault="009C1989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「WE</w:t>
      </w:r>
      <w:r>
        <w:rPr>
          <w:rFonts w:ascii="BIZ UDPゴシック" w:eastAsia="BIZ UDPゴシック" w:hAnsi="BIZ UDPゴシック"/>
          <w:sz w:val="28"/>
          <w:szCs w:val="32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2"/>
        </w:rPr>
        <w:t>LOVE</w:t>
      </w:r>
      <w:r>
        <w:rPr>
          <w:rFonts w:ascii="BIZ UDPゴシック" w:eastAsia="BIZ UDPゴシック" w:hAnsi="BIZ UDPゴシック"/>
          <w:sz w:val="28"/>
          <w:szCs w:val="32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2"/>
        </w:rPr>
        <w:t>とよた」啓発グッズ配布申請書</w:t>
      </w:r>
    </w:p>
    <w:p w14:paraId="2576EAD6" w14:textId="77777777" w:rsidR="00752FB8" w:rsidRDefault="00752FB8">
      <w:pPr>
        <w:rPr>
          <w:rFonts w:ascii="BIZ UDPゴシック" w:eastAsia="BIZ UDPゴシック" w:hAnsi="BIZ UDPゴシック"/>
          <w:sz w:val="28"/>
          <w:szCs w:val="32"/>
        </w:rPr>
      </w:pPr>
    </w:p>
    <w:p w14:paraId="5E1BDDD8" w14:textId="77777777" w:rsidR="00752FB8" w:rsidRDefault="009C1989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下記のとおり、啓発グッズの配布を申請します。</w:t>
      </w:r>
    </w:p>
    <w:tbl>
      <w:tblPr>
        <w:tblStyle w:val="aa"/>
        <w:tblW w:w="9453" w:type="dxa"/>
        <w:tblLook w:val="04A0" w:firstRow="1" w:lastRow="0" w:firstColumn="1" w:lastColumn="0" w:noHBand="0" w:noVBand="1"/>
      </w:tblPr>
      <w:tblGrid>
        <w:gridCol w:w="2515"/>
        <w:gridCol w:w="1373"/>
        <w:gridCol w:w="1890"/>
        <w:gridCol w:w="1785"/>
        <w:gridCol w:w="1890"/>
      </w:tblGrid>
      <w:tr w:rsidR="00752FB8" w14:paraId="67829A0E" w14:textId="77777777">
        <w:trPr>
          <w:trHeight w:val="907"/>
        </w:trPr>
        <w:tc>
          <w:tcPr>
            <w:tcW w:w="2515" w:type="dxa"/>
            <w:vMerge w:val="restart"/>
            <w:shd w:val="clear" w:color="auto" w:fill="F2F2F2" w:themeFill="background1" w:themeFillShade="F2"/>
            <w:vAlign w:val="center"/>
          </w:tcPr>
          <w:p w14:paraId="6E1A99F5" w14:textId="77777777" w:rsidR="00752FB8" w:rsidRDefault="009C1989">
            <w:pPr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希望するグッズの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必要数を記載ください。</w:t>
            </w:r>
          </w:p>
          <w:p w14:paraId="0D913AD4" w14:textId="77777777" w:rsidR="00752FB8" w:rsidRDefault="00752FB8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178A7D02" w14:textId="77777777" w:rsidR="00752FB8" w:rsidRDefault="009C1989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年間の上限がありますので、詳しくは経営戦略課までお問合せください。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36EA6CBA" w14:textId="77777777" w:rsidR="00752FB8" w:rsidRDefault="009C198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缶バッジ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A59DB7C" w14:textId="77777777" w:rsidR="00752FB8" w:rsidRDefault="009C198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シール(大)</w:t>
            </w:r>
          </w:p>
          <w:p w14:paraId="4445FB90" w14:textId="77777777" w:rsidR="00752FB8" w:rsidRDefault="009C1989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1マーク/1シート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4BD0A325" w14:textId="77777777" w:rsidR="00752FB8" w:rsidRDefault="009C198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シール(中)</w:t>
            </w:r>
          </w:p>
          <w:p w14:paraId="1E0FA87F" w14:textId="77777777" w:rsidR="00752FB8" w:rsidRDefault="009C1989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1</w:t>
            </w:r>
            <w:r>
              <w:rPr>
                <w:rFonts w:ascii="BIZ UDPゴシック" w:eastAsia="BIZ UDPゴシック" w:hAnsi="BIZ UDPゴシック"/>
                <w:sz w:val="16"/>
                <w:szCs w:val="18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マーク/</w:t>
            </w:r>
            <w:r>
              <w:rPr>
                <w:rFonts w:ascii="BIZ UDPゴシック" w:eastAsia="BIZ UDPゴシック" w:hAnsi="BIZ UDPゴシック"/>
                <w:sz w:val="16"/>
                <w:szCs w:val="18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シート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9BFD2BF" w14:textId="77777777" w:rsidR="00752FB8" w:rsidRDefault="009C198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シール(小)</w:t>
            </w:r>
          </w:p>
          <w:p w14:paraId="2F04D596" w14:textId="77777777" w:rsidR="00752FB8" w:rsidRDefault="009C1989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1</w:t>
            </w:r>
            <w:r>
              <w:rPr>
                <w:rFonts w:ascii="BIZ UDPゴシック" w:eastAsia="BIZ UDPゴシック" w:hAnsi="BIZ UDPゴシック"/>
                <w:sz w:val="16"/>
                <w:szCs w:val="18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マーク/１シート</w:t>
            </w:r>
          </w:p>
        </w:tc>
      </w:tr>
      <w:tr w:rsidR="00752FB8" w14:paraId="6A939552" w14:textId="77777777" w:rsidTr="009C1989">
        <w:trPr>
          <w:trHeight w:val="1166"/>
        </w:trPr>
        <w:tc>
          <w:tcPr>
            <w:tcW w:w="2515" w:type="dxa"/>
            <w:vMerge/>
            <w:shd w:val="clear" w:color="auto" w:fill="F2F2F2" w:themeFill="background1" w:themeFillShade="F2"/>
            <w:vAlign w:val="center"/>
          </w:tcPr>
          <w:p w14:paraId="185CFEA1" w14:textId="77777777" w:rsidR="00752FB8" w:rsidRDefault="00752FB8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42A11D69" w14:textId="10F746AB" w:rsidR="00752FB8" w:rsidRDefault="009C1989" w:rsidP="009C198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9C1989">
              <w:rPr>
                <w:rFonts w:ascii="BIZ UDPゴシック" w:eastAsia="BIZ UDPゴシック" w:hAnsi="BIZ UDPゴシック" w:hint="eastAsia"/>
                <w:sz w:val="40"/>
                <w:szCs w:val="44"/>
              </w:rPr>
              <w:t>「　」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個</w:t>
            </w:r>
          </w:p>
        </w:tc>
        <w:tc>
          <w:tcPr>
            <w:tcW w:w="1890" w:type="dxa"/>
            <w:vAlign w:val="center"/>
          </w:tcPr>
          <w:p w14:paraId="39F22474" w14:textId="428F23C1" w:rsidR="00752FB8" w:rsidRDefault="009C1989" w:rsidP="009C198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9C1989">
              <w:rPr>
                <w:rFonts w:ascii="BIZ UDPゴシック" w:eastAsia="BIZ UDPゴシック" w:hAnsi="BIZ UDPゴシック" w:hint="eastAsia"/>
                <w:sz w:val="40"/>
                <w:szCs w:val="44"/>
              </w:rPr>
              <w:t>「　」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シート</w:t>
            </w:r>
          </w:p>
        </w:tc>
        <w:tc>
          <w:tcPr>
            <w:tcW w:w="1785" w:type="dxa"/>
            <w:vAlign w:val="center"/>
          </w:tcPr>
          <w:p w14:paraId="196D51C8" w14:textId="085B8559" w:rsidR="00752FB8" w:rsidRDefault="009C1989" w:rsidP="009C198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9C1989">
              <w:rPr>
                <w:rFonts w:ascii="BIZ UDPゴシック" w:eastAsia="BIZ UDPゴシック" w:hAnsi="BIZ UDPゴシック" w:hint="eastAsia"/>
                <w:sz w:val="40"/>
                <w:szCs w:val="44"/>
              </w:rPr>
              <w:t>「　」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シート</w:t>
            </w:r>
          </w:p>
        </w:tc>
        <w:tc>
          <w:tcPr>
            <w:tcW w:w="1890" w:type="dxa"/>
            <w:vAlign w:val="center"/>
          </w:tcPr>
          <w:p w14:paraId="11E71EC1" w14:textId="3A175FD4" w:rsidR="00752FB8" w:rsidRDefault="009C1989" w:rsidP="009C198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9C1989">
              <w:rPr>
                <w:rFonts w:ascii="BIZ UDPゴシック" w:eastAsia="BIZ UDPゴシック" w:hAnsi="BIZ UDPゴシック" w:hint="eastAsia"/>
                <w:sz w:val="40"/>
                <w:szCs w:val="44"/>
              </w:rPr>
              <w:t>「　」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シート</w:t>
            </w:r>
          </w:p>
        </w:tc>
      </w:tr>
      <w:tr w:rsidR="00752FB8" w14:paraId="1E7BD7A7" w14:textId="77777777" w:rsidTr="009C1989">
        <w:trPr>
          <w:trHeight w:val="2095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3AD4685F" w14:textId="77777777" w:rsidR="00752FB8" w:rsidRDefault="009C198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グッズの用途</w:t>
            </w:r>
          </w:p>
          <w:p w14:paraId="01B4C87A" w14:textId="77777777" w:rsidR="00752FB8" w:rsidRDefault="00752FB8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0F7B9A22" w14:textId="77777777" w:rsidR="00752FB8" w:rsidRDefault="009C1989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具体的に記載ください。</w:t>
            </w:r>
          </w:p>
        </w:tc>
        <w:tc>
          <w:tcPr>
            <w:tcW w:w="6938" w:type="dxa"/>
            <w:gridSpan w:val="4"/>
          </w:tcPr>
          <w:p w14:paraId="678CC559" w14:textId="77777777" w:rsidR="00752FB8" w:rsidRPr="009C1989" w:rsidRDefault="00752FB8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752FB8" w14:paraId="58D9BFAC" w14:textId="77777777">
        <w:trPr>
          <w:trHeight w:val="1611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7AC13B5" w14:textId="65B8E00C" w:rsidR="00752FB8" w:rsidRPr="009C1989" w:rsidRDefault="009C1989" w:rsidP="009C198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受取希望場所</w:t>
            </w:r>
          </w:p>
        </w:tc>
        <w:tc>
          <w:tcPr>
            <w:tcW w:w="6938" w:type="dxa"/>
            <w:gridSpan w:val="4"/>
            <w:vAlign w:val="center"/>
          </w:tcPr>
          <w:p w14:paraId="17A53E36" w14:textId="7E81CF54" w:rsidR="009C1989" w:rsidRDefault="009C1989" w:rsidP="009C1989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32"/>
                <w:szCs w:val="36"/>
              </w:rPr>
              <w:t>経営戦略課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原則、受取場所は経営戦略課でお願いします。</w:t>
            </w:r>
          </w:p>
          <w:p w14:paraId="3F7CBD87" w14:textId="36580228" w:rsidR="00752FB8" w:rsidRDefault="009C1989" w:rsidP="009C1989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32"/>
                <w:szCs w:val="36"/>
              </w:rPr>
              <w:t>その他（　　　　　　　　　　　　　　　　　　　）</w:t>
            </w:r>
          </w:p>
          <w:p w14:paraId="515F8763" w14:textId="584E826C" w:rsidR="00752FB8" w:rsidRDefault="009C1989" w:rsidP="009C1989">
            <w:pPr>
              <w:adjustRightInd w:val="0"/>
              <w:snapToGrid w:val="0"/>
              <w:ind w:left="200" w:right="168" w:hangingChars="100" w:hanging="2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事情によって経営戦略課での受取が困難な場合は、受取を希望する市の施設（支所等）をご記入ください。なお、ご希望に添えない場合がございますのでご了承ください。</w:t>
            </w:r>
          </w:p>
        </w:tc>
      </w:tr>
      <w:tr w:rsidR="009C1989" w14:paraId="7ADE7CD4" w14:textId="77777777" w:rsidTr="009C1989">
        <w:trPr>
          <w:trHeight w:val="1611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5033991" w14:textId="1CF56E73" w:rsidR="009C1989" w:rsidRDefault="009C1989" w:rsidP="009C198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受取希望日</w:t>
            </w:r>
          </w:p>
        </w:tc>
        <w:tc>
          <w:tcPr>
            <w:tcW w:w="6938" w:type="dxa"/>
            <w:gridSpan w:val="4"/>
            <w:vAlign w:val="center"/>
          </w:tcPr>
          <w:p w14:paraId="4F8E3D12" w14:textId="7089EB36" w:rsidR="009C1989" w:rsidRDefault="009C1989" w:rsidP="009C1989">
            <w:pPr>
              <w:ind w:firstLineChars="300" w:firstLine="1080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 xml:space="preserve">年　</w:t>
            </w:r>
            <w:r w:rsidR="002336B1">
              <w:rPr>
                <w:rFonts w:ascii="BIZ UDPゴシック" w:eastAsia="BIZ UDPゴシック" w:hAnsi="BIZ UDPゴシック" w:hint="eastAsia"/>
                <w:sz w:val="36"/>
                <w:szCs w:val="4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 xml:space="preserve">　　月　　　　日</w:t>
            </w:r>
          </w:p>
          <w:p w14:paraId="3A453596" w14:textId="77777777" w:rsidR="009B34E3" w:rsidRDefault="009C1989" w:rsidP="009C1989">
            <w:pPr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経営戦略課以外での受取希望の場合には、グッズの公達対応等のため、</w:t>
            </w:r>
          </w:p>
          <w:p w14:paraId="37C4257A" w14:textId="371BA2E6" w:rsidR="009C1989" w:rsidRDefault="009C1989" w:rsidP="009B34E3">
            <w:pPr>
              <w:ind w:leftChars="100" w:left="210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２週間程度のお時間をいただきますのでご注意ください。</w:t>
            </w:r>
          </w:p>
        </w:tc>
      </w:tr>
    </w:tbl>
    <w:p w14:paraId="349B1A1A" w14:textId="26A54AAB" w:rsidR="00752FB8" w:rsidRDefault="00752FB8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2E2E5046" w14:textId="77777777" w:rsidR="009C1989" w:rsidRPr="009C1989" w:rsidRDefault="009C1989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tbl>
      <w:tblPr>
        <w:tblStyle w:val="aa"/>
        <w:tblW w:w="9453" w:type="dxa"/>
        <w:tblLook w:val="04A0" w:firstRow="1" w:lastRow="0" w:firstColumn="1" w:lastColumn="0" w:noHBand="0" w:noVBand="1"/>
      </w:tblPr>
      <w:tblGrid>
        <w:gridCol w:w="1158"/>
        <w:gridCol w:w="1357"/>
        <w:gridCol w:w="6938"/>
      </w:tblGrid>
      <w:tr w:rsidR="00752FB8" w14:paraId="2C182AA3" w14:textId="77777777" w:rsidTr="009C1989">
        <w:trPr>
          <w:trHeight w:val="759"/>
        </w:trPr>
        <w:tc>
          <w:tcPr>
            <w:tcW w:w="1158" w:type="dxa"/>
            <w:vMerge w:val="restart"/>
            <w:shd w:val="clear" w:color="auto" w:fill="F2F2F2" w:themeFill="background1" w:themeFillShade="F2"/>
            <w:vAlign w:val="center"/>
          </w:tcPr>
          <w:p w14:paraId="3D453182" w14:textId="77777777" w:rsidR="00752FB8" w:rsidRDefault="009C198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申請者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22892ECE" w14:textId="77777777" w:rsidR="00752FB8" w:rsidRDefault="009C198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住　　所</w:t>
            </w:r>
          </w:p>
        </w:tc>
        <w:tc>
          <w:tcPr>
            <w:tcW w:w="6938" w:type="dxa"/>
            <w:vAlign w:val="center"/>
          </w:tcPr>
          <w:p w14:paraId="03D561DE" w14:textId="77777777" w:rsidR="00752FB8" w:rsidRPr="009C1989" w:rsidRDefault="00752FB8" w:rsidP="009C1989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752FB8" w14:paraId="7181C629" w14:textId="77777777" w:rsidTr="009C1989">
        <w:trPr>
          <w:trHeight w:val="759"/>
        </w:trPr>
        <w:tc>
          <w:tcPr>
            <w:tcW w:w="1158" w:type="dxa"/>
            <w:vMerge/>
            <w:shd w:val="clear" w:color="auto" w:fill="F2F2F2" w:themeFill="background1" w:themeFillShade="F2"/>
            <w:vAlign w:val="center"/>
          </w:tcPr>
          <w:p w14:paraId="36287067" w14:textId="77777777" w:rsidR="00752FB8" w:rsidRDefault="00752FB8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486CFA4E" w14:textId="77777777" w:rsidR="00752FB8" w:rsidRDefault="009C198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氏　　名</w:t>
            </w:r>
          </w:p>
        </w:tc>
        <w:tc>
          <w:tcPr>
            <w:tcW w:w="6938" w:type="dxa"/>
            <w:vAlign w:val="center"/>
          </w:tcPr>
          <w:p w14:paraId="17CB68D7" w14:textId="77777777" w:rsidR="00752FB8" w:rsidRPr="009C1989" w:rsidRDefault="00752FB8" w:rsidP="009C1989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752FB8" w14:paraId="77F655C8" w14:textId="77777777" w:rsidTr="009C1989">
        <w:trPr>
          <w:trHeight w:val="759"/>
        </w:trPr>
        <w:tc>
          <w:tcPr>
            <w:tcW w:w="1158" w:type="dxa"/>
            <w:vMerge/>
            <w:shd w:val="clear" w:color="auto" w:fill="F2F2F2" w:themeFill="background1" w:themeFillShade="F2"/>
            <w:vAlign w:val="center"/>
          </w:tcPr>
          <w:p w14:paraId="1A9C0CBB" w14:textId="77777777" w:rsidR="00752FB8" w:rsidRDefault="00752FB8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6FA122E5" w14:textId="77777777" w:rsidR="00752FB8" w:rsidRDefault="009C198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pacing w:val="27"/>
                <w:kern w:val="0"/>
                <w:sz w:val="22"/>
                <w:szCs w:val="24"/>
                <w:fitText w:val="770" w:id="-1141595904"/>
              </w:rPr>
              <w:t>連絡</w:t>
            </w:r>
            <w:r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22"/>
                <w:szCs w:val="24"/>
                <w:fitText w:val="770" w:id="-1141595904"/>
              </w:rPr>
              <w:t>先</w:t>
            </w:r>
          </w:p>
        </w:tc>
        <w:tc>
          <w:tcPr>
            <w:tcW w:w="6938" w:type="dxa"/>
            <w:vAlign w:val="center"/>
          </w:tcPr>
          <w:p w14:paraId="13C4978A" w14:textId="77777777" w:rsidR="00752FB8" w:rsidRPr="009C1989" w:rsidRDefault="00752FB8" w:rsidP="009C1989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4045D2E4" w14:textId="77777777" w:rsidR="00752FB8" w:rsidRDefault="00752FB8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sectPr w:rsidR="00752FB8">
      <w:pgSz w:w="11906" w:h="16838"/>
      <w:pgMar w:top="720" w:right="1077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961D" w14:textId="77777777" w:rsidR="00752FB8" w:rsidRDefault="009C1989">
      <w:r>
        <w:separator/>
      </w:r>
    </w:p>
  </w:endnote>
  <w:endnote w:type="continuationSeparator" w:id="0">
    <w:p w14:paraId="095D9EEB" w14:textId="77777777" w:rsidR="00752FB8" w:rsidRDefault="009C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4AC5" w14:textId="77777777" w:rsidR="00752FB8" w:rsidRDefault="009C1989">
      <w:r>
        <w:separator/>
      </w:r>
    </w:p>
  </w:footnote>
  <w:footnote w:type="continuationSeparator" w:id="0">
    <w:p w14:paraId="33E60DD2" w14:textId="77777777" w:rsidR="00752FB8" w:rsidRDefault="009C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2DED"/>
    <w:multiLevelType w:val="hybridMultilevel"/>
    <w:tmpl w:val="C0CABB22"/>
    <w:lvl w:ilvl="0" w:tplc="7CDC95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04998"/>
    <w:multiLevelType w:val="hybridMultilevel"/>
    <w:tmpl w:val="BB02EC48"/>
    <w:lvl w:ilvl="0" w:tplc="84C28A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D2385"/>
    <w:multiLevelType w:val="hybridMultilevel"/>
    <w:tmpl w:val="E7B48EAE"/>
    <w:lvl w:ilvl="0" w:tplc="5D68B2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72740110">
    <w:abstractNumId w:val="0"/>
  </w:num>
  <w:num w:numId="2" w16cid:durableId="1506894183">
    <w:abstractNumId w:val="2"/>
  </w:num>
  <w:num w:numId="3" w16cid:durableId="900023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FB8"/>
    <w:rsid w:val="002336B1"/>
    <w:rsid w:val="00752FB8"/>
    <w:rsid w:val="009B34E3"/>
    <w:rsid w:val="009C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01CBCE"/>
  <w15:docId w15:val="{9FF18571-DB86-4FE3-85C8-664BB95D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2F33-9CA6-4A7D-885D-65704CC5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足立　憲治</cp:lastModifiedBy>
  <cp:revision>35</cp:revision>
  <cp:lastPrinted>2023-11-30T08:24:00Z</cp:lastPrinted>
  <dcterms:created xsi:type="dcterms:W3CDTF">2019-12-17T02:19:00Z</dcterms:created>
  <dcterms:modified xsi:type="dcterms:W3CDTF">2023-11-30T10:09:00Z</dcterms:modified>
</cp:coreProperties>
</file>